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C2D15" w:rsidRPr="00FE2A2E" w:rsidRDefault="002C2D15" w:rsidP="002C2D15">
      <w:pPr>
        <w:jc w:val="both"/>
      </w:pPr>
      <w:r w:rsidRPr="00FE2A2E">
        <w:t>Продавец: Комитет по управлению</w:t>
      </w:r>
    </w:p>
    <w:p w:rsidR="002C2D15" w:rsidRPr="00FE2A2E" w:rsidRDefault="002C2D15" w:rsidP="002C2D15">
      <w:pPr>
        <w:jc w:val="both"/>
      </w:pPr>
      <w:r w:rsidRPr="00FE2A2E">
        <w:t xml:space="preserve">городским имуществом и земельными ресурсами </w:t>
      </w:r>
    </w:p>
    <w:p w:rsidR="002C2D15" w:rsidRPr="00FE2A2E" w:rsidRDefault="002C2D15" w:rsidP="002C2D15">
      <w:pPr>
        <w:jc w:val="both"/>
      </w:pPr>
      <w:r w:rsidRPr="00FE2A2E">
        <w:t>администрации города Нижнего Новгорода</w:t>
      </w:r>
    </w:p>
    <w:p w:rsidR="002C2D15" w:rsidRPr="00FE2A2E" w:rsidRDefault="002C2D15" w:rsidP="002C2D15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:rsidR="002C2D15" w:rsidRPr="00FE2A2E" w:rsidRDefault="002C2D15" w:rsidP="002C2D15">
      <w:pPr>
        <w:jc w:val="center"/>
        <w:rPr>
          <w:b/>
        </w:rPr>
      </w:pPr>
    </w:p>
    <w:p w:rsidR="002C2D15" w:rsidRDefault="002C2D15" w:rsidP="002C2D15">
      <w:pPr>
        <w:jc w:val="center"/>
        <w:rPr>
          <w:b/>
          <w:sz w:val="28"/>
          <w:szCs w:val="28"/>
        </w:rPr>
      </w:pPr>
      <w:proofErr w:type="gramStart"/>
      <w:r w:rsidRPr="00FE2A2E">
        <w:rPr>
          <w:b/>
          <w:sz w:val="32"/>
          <w:szCs w:val="32"/>
        </w:rPr>
        <w:t>на участие в аукционе в электронной форме с открытой формой подачи предложений о цене</w:t>
      </w:r>
      <w:proofErr w:type="gramEnd"/>
      <w:r w:rsidRPr="00FE2A2E">
        <w:rPr>
          <w:b/>
          <w:sz w:val="32"/>
          <w:szCs w:val="32"/>
        </w:rPr>
        <w:t xml:space="preserve"> </w:t>
      </w:r>
      <w:r w:rsidRPr="00FE2A2E">
        <w:rPr>
          <w:b/>
          <w:sz w:val="28"/>
          <w:szCs w:val="28"/>
        </w:rPr>
        <w:t>имущества, находящегося в собственности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>муниципального образования городской округ город Нижний</w:t>
      </w:r>
      <w:r w:rsidRPr="00CD7F2C"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Новгород </w:t>
      </w:r>
    </w:p>
    <w:p w:rsidR="002C2D15" w:rsidRPr="00FE2A2E" w:rsidRDefault="002C2D15" w:rsidP="002C2D15">
      <w:pPr>
        <w:jc w:val="center"/>
        <w:rPr>
          <w:b/>
          <w:sz w:val="28"/>
          <w:szCs w:val="28"/>
        </w:rPr>
      </w:pPr>
    </w:p>
    <w:p w:rsidR="002C2D15" w:rsidRPr="00FE2A2E" w:rsidRDefault="002C2D15" w:rsidP="002C2D15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="00E86C81">
        <w:rPr>
          <w:b/>
          <w:sz w:val="28"/>
          <w:szCs w:val="28"/>
        </w:rPr>
        <w:t xml:space="preserve">№ </w:t>
      </w:r>
      <w:proofErr w:type="spellStart"/>
      <w:r w:rsidR="00E86C81">
        <w:rPr>
          <w:b/>
          <w:sz w:val="28"/>
          <w:szCs w:val="28"/>
        </w:rPr>
        <w:t>___________</w:t>
      </w:r>
      <w:r w:rsidRPr="00CD7F2C">
        <w:rPr>
          <w:b/>
          <w:sz w:val="28"/>
          <w:szCs w:val="28"/>
        </w:rPr>
        <w:t>Дата</w:t>
      </w:r>
      <w:proofErr w:type="spellEnd"/>
      <w:r w:rsidRPr="00CD7F2C">
        <w:rPr>
          <w:b/>
          <w:sz w:val="28"/>
          <w:szCs w:val="28"/>
        </w:rPr>
        <w:t xml:space="preserve"> электронного аукциона</w:t>
      </w:r>
      <w:r w:rsidR="00E86C81">
        <w:rPr>
          <w:b/>
          <w:sz w:val="28"/>
          <w:szCs w:val="28"/>
        </w:rPr>
        <w:t xml:space="preserve"> «____»______________202__</w:t>
      </w:r>
      <w:r>
        <w:rPr>
          <w:b/>
          <w:sz w:val="28"/>
          <w:szCs w:val="28"/>
        </w:rPr>
        <w:t xml:space="preserve">г. </w:t>
      </w:r>
    </w:p>
    <w:p w:rsidR="002C2D15" w:rsidRDefault="002C2D15" w:rsidP="002C2D15">
      <w:pPr>
        <w:jc w:val="center"/>
      </w:pPr>
    </w:p>
    <w:p w:rsidR="002C2D15" w:rsidRPr="00FE2A2E" w:rsidRDefault="002C2D15" w:rsidP="002C2D15">
      <w:pPr>
        <w:jc w:val="center"/>
      </w:pPr>
    </w:p>
    <w:p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:rsidR="002C2D15" w:rsidRPr="00FE2A2E" w:rsidRDefault="002C2D15" w:rsidP="002C2D15">
      <w:pPr>
        <w:jc w:val="center"/>
      </w:pPr>
      <w:r w:rsidRPr="00FE2A2E">
        <w:t>(Ф.И.О. физического лица либо полное наименование юридического лица)</w:t>
      </w:r>
    </w:p>
    <w:p w:rsidR="00242903" w:rsidRPr="00FE2A2E" w:rsidRDefault="00242903" w:rsidP="00242903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</w:t>
      </w:r>
      <w:r w:rsidRPr="00FE2A2E">
        <w:rPr>
          <w:b/>
          <w:sz w:val="26"/>
          <w:szCs w:val="26"/>
          <w:u w:val="single"/>
        </w:rPr>
        <w:t>индивидуальных п</w:t>
      </w:r>
      <w:r>
        <w:rPr>
          <w:b/>
          <w:sz w:val="26"/>
          <w:szCs w:val="26"/>
          <w:u w:val="single"/>
        </w:rPr>
        <w:t>редпринимателей</w:t>
      </w:r>
      <w:r w:rsidRPr="00FE2A2E">
        <w:rPr>
          <w:b/>
          <w:sz w:val="26"/>
          <w:szCs w:val="26"/>
          <w:u w:val="single"/>
        </w:rPr>
        <w:t>:</w:t>
      </w:r>
    </w:p>
    <w:p w:rsidR="00242903" w:rsidRDefault="00242903" w:rsidP="00242903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Документ, удостоверяющий личность: паспорт серия ___________, № ___________________, выдан «____»_________________ года. </w:t>
      </w:r>
    </w:p>
    <w:p w:rsidR="00242903" w:rsidRPr="00FE2A2E" w:rsidRDefault="00242903" w:rsidP="002429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ем </w:t>
      </w:r>
      <w:proofErr w:type="gramStart"/>
      <w:r w:rsidRPr="00FE2A2E">
        <w:rPr>
          <w:sz w:val="26"/>
          <w:szCs w:val="26"/>
        </w:rPr>
        <w:t>выдан</w:t>
      </w:r>
      <w:proofErr w:type="gramEnd"/>
      <w:r w:rsidRPr="00FE2A2E">
        <w:rPr>
          <w:sz w:val="26"/>
          <w:szCs w:val="26"/>
        </w:rPr>
        <w:t>)_____________________________________________________________________________________________________________</w:t>
      </w:r>
    </w:p>
    <w:p w:rsidR="00242903" w:rsidRPr="00FE2A2E" w:rsidRDefault="00242903" w:rsidP="00242903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ата рождения «____»________________ года.</w:t>
      </w:r>
    </w:p>
    <w:p w:rsidR="00242903" w:rsidRPr="00FE2A2E" w:rsidRDefault="00242903" w:rsidP="00242903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регистрации _____</w:t>
      </w:r>
      <w:r w:rsidRPr="00FE2A2E">
        <w:rPr>
          <w:sz w:val="26"/>
          <w:szCs w:val="26"/>
        </w:rPr>
        <w:t>_____</w:t>
      </w:r>
      <w:r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_____________</w:t>
      </w:r>
    </w:p>
    <w:p w:rsidR="00242903" w:rsidRDefault="00242903" w:rsidP="00242903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_____</w:t>
      </w:r>
      <w:r>
        <w:rPr>
          <w:sz w:val="26"/>
          <w:szCs w:val="26"/>
        </w:rPr>
        <w:t>____________</w:t>
      </w:r>
      <w:r w:rsidRPr="00FE2A2E">
        <w:rPr>
          <w:sz w:val="26"/>
          <w:szCs w:val="26"/>
        </w:rPr>
        <w:t>________________ адрес электронной почты</w:t>
      </w:r>
      <w:r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___</w:t>
      </w:r>
      <w:r>
        <w:rPr>
          <w:sz w:val="26"/>
          <w:szCs w:val="26"/>
        </w:rPr>
        <w:t>________________________</w:t>
      </w:r>
      <w:r w:rsidRPr="00FE2A2E">
        <w:rPr>
          <w:sz w:val="26"/>
          <w:szCs w:val="26"/>
        </w:rPr>
        <w:t>__________________________</w:t>
      </w:r>
    </w:p>
    <w:p w:rsidR="00242903" w:rsidRPr="00896752" w:rsidRDefault="00242903" w:rsidP="00242903">
      <w:pPr>
        <w:jc w:val="both"/>
        <w:rPr>
          <w:sz w:val="26"/>
          <w:szCs w:val="26"/>
        </w:rPr>
      </w:pPr>
      <w:r w:rsidRPr="00896752">
        <w:rPr>
          <w:b/>
          <w:sz w:val="26"/>
          <w:szCs w:val="26"/>
        </w:rPr>
        <w:t xml:space="preserve">Дополнительно </w:t>
      </w:r>
      <w:r>
        <w:rPr>
          <w:b/>
          <w:sz w:val="26"/>
          <w:szCs w:val="26"/>
        </w:rPr>
        <w:t xml:space="preserve">для </w:t>
      </w:r>
      <w:r w:rsidRPr="00896752">
        <w:rPr>
          <w:b/>
          <w:sz w:val="26"/>
          <w:szCs w:val="26"/>
        </w:rPr>
        <w:t>индивидуальны</w:t>
      </w:r>
      <w:r>
        <w:rPr>
          <w:b/>
          <w:sz w:val="26"/>
          <w:szCs w:val="26"/>
        </w:rPr>
        <w:t>х предпринимателей</w:t>
      </w:r>
      <w:r w:rsidRPr="00896752">
        <w:rPr>
          <w:b/>
          <w:sz w:val="26"/>
          <w:szCs w:val="26"/>
        </w:rPr>
        <w:t xml:space="preserve">: </w:t>
      </w:r>
      <w:r w:rsidRPr="00FE2A2E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 w:rsidRPr="00FE2A2E">
        <w:rPr>
          <w:sz w:val="22"/>
        </w:rPr>
        <w:t>__________________</w:t>
      </w:r>
      <w:r>
        <w:rPr>
          <w:sz w:val="22"/>
        </w:rPr>
        <w:t>____</w:t>
      </w:r>
      <w:r w:rsidRPr="00FE2A2E">
        <w:rPr>
          <w:sz w:val="22"/>
        </w:rPr>
        <w:t>__</w:t>
      </w:r>
      <w:r>
        <w:rPr>
          <w:sz w:val="22"/>
        </w:rPr>
        <w:t>____</w:t>
      </w:r>
      <w:r w:rsidRPr="00FE2A2E">
        <w:rPr>
          <w:sz w:val="22"/>
        </w:rPr>
        <w:t xml:space="preserve">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</w:t>
      </w:r>
      <w:r>
        <w:rPr>
          <w:sz w:val="22"/>
        </w:rPr>
        <w:t>_</w:t>
      </w:r>
      <w:r w:rsidRPr="00FE2A2E">
        <w:rPr>
          <w:sz w:val="22"/>
        </w:rPr>
        <w:t>____________________</w:t>
      </w:r>
    </w:p>
    <w:p w:rsidR="002C2D15" w:rsidRDefault="00242903" w:rsidP="00242903">
      <w:pPr>
        <w:jc w:val="both"/>
        <w:rPr>
          <w:u w:val="single"/>
        </w:rPr>
      </w:pPr>
      <w:r w:rsidRPr="00FE2A2E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E2A2E">
        <w:rPr>
          <w:b/>
          <w:u w:val="single"/>
        </w:rPr>
        <w:t xml:space="preserve"> (ВСЕ СТРАНИЦЫ ПАСПОРТА), </w:t>
      </w:r>
      <w:r w:rsidRPr="00FE2A2E">
        <w:rPr>
          <w:u w:val="single"/>
        </w:rPr>
        <w:t>путем размещения на электронной площадке.</w:t>
      </w:r>
    </w:p>
    <w:p w:rsidR="00242903" w:rsidRPr="00242903" w:rsidRDefault="00242903" w:rsidP="00242903">
      <w:pPr>
        <w:jc w:val="both"/>
        <w:rPr>
          <w:sz w:val="28"/>
          <w:u w:val="single"/>
        </w:rPr>
      </w:pPr>
    </w:p>
    <w:p w:rsidR="002C2D15" w:rsidRPr="00FE2A2E" w:rsidRDefault="002C2D15" w:rsidP="002C2D15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оверенное лицо Претендента (ФИО</w:t>
      </w:r>
      <w:r w:rsidRPr="00FE2A2E">
        <w:rPr>
          <w:sz w:val="22"/>
          <w:szCs w:val="22"/>
        </w:rPr>
        <w:t>) _______</w:t>
      </w:r>
      <w:r>
        <w:rPr>
          <w:sz w:val="22"/>
          <w:szCs w:val="22"/>
        </w:rPr>
        <w:t>_____________________________</w:t>
      </w:r>
      <w:r w:rsidRPr="00FE2A2E">
        <w:rPr>
          <w:sz w:val="22"/>
          <w:szCs w:val="22"/>
        </w:rPr>
        <w:t>___________________________________________________________________</w:t>
      </w:r>
    </w:p>
    <w:p w:rsidR="002C2D15" w:rsidRDefault="002C2D15" w:rsidP="002C2D15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ействует на основании</w:t>
      </w:r>
      <w:r w:rsidRPr="00FE2A2E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</w:t>
      </w:r>
      <w:r w:rsidRPr="00FE2A2E">
        <w:rPr>
          <w:sz w:val="22"/>
          <w:szCs w:val="22"/>
        </w:rPr>
        <w:t>______________________________________________________________________________________________________</w:t>
      </w:r>
    </w:p>
    <w:p w:rsidR="002C2D15" w:rsidRPr="00FE2A2E" w:rsidRDefault="002C2D15" w:rsidP="002C2D1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C2D15" w:rsidRDefault="002C2D15" w:rsidP="002C2D15">
      <w:pPr>
        <w:rPr>
          <w:sz w:val="22"/>
          <w:szCs w:val="22"/>
        </w:rPr>
      </w:pPr>
      <w:r w:rsidRPr="00FE2A2E">
        <w:rPr>
          <w:sz w:val="26"/>
          <w:szCs w:val="26"/>
        </w:rPr>
        <w:t>удостоверение личности доверенного лица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:rsidR="002C2D15" w:rsidRPr="00FE2A2E" w:rsidRDefault="002C2D15" w:rsidP="002C2D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:rsidR="002C2D15" w:rsidRPr="00FE2A2E" w:rsidRDefault="002C2D15" w:rsidP="002C2D15">
      <w:pPr>
        <w:jc w:val="center"/>
      </w:pPr>
      <w:r w:rsidRPr="00FE2A2E">
        <w:t xml:space="preserve"> (наименование документа, серия, дата и место выдачи)</w:t>
      </w:r>
    </w:p>
    <w:p w:rsidR="002C2D15" w:rsidRDefault="002C2D15" w:rsidP="002C2D15">
      <w:pPr>
        <w:jc w:val="both"/>
        <w:rPr>
          <w:b/>
          <w:sz w:val="26"/>
          <w:szCs w:val="26"/>
          <w:u w:val="single"/>
        </w:rPr>
      </w:pPr>
    </w:p>
    <w:p w:rsidR="002C2D15" w:rsidRDefault="002C2D15" w:rsidP="002C2D15">
      <w:pPr>
        <w:jc w:val="both"/>
        <w:rPr>
          <w:b/>
          <w:sz w:val="26"/>
          <w:szCs w:val="26"/>
          <w:u w:val="single"/>
        </w:rPr>
      </w:pPr>
    </w:p>
    <w:p w:rsidR="00242903" w:rsidRDefault="00242903" w:rsidP="002C2D15">
      <w:pPr>
        <w:jc w:val="both"/>
        <w:rPr>
          <w:b/>
          <w:sz w:val="26"/>
          <w:szCs w:val="26"/>
          <w:u w:val="single"/>
        </w:rPr>
      </w:pPr>
    </w:p>
    <w:p w:rsidR="00242903" w:rsidRDefault="00242903" w:rsidP="002C2D15">
      <w:pPr>
        <w:jc w:val="both"/>
        <w:rPr>
          <w:b/>
          <w:sz w:val="26"/>
          <w:szCs w:val="26"/>
          <w:u w:val="single"/>
        </w:rPr>
      </w:pPr>
    </w:p>
    <w:p w:rsidR="002C2D15" w:rsidRPr="00FE2A2E" w:rsidRDefault="002C2D15" w:rsidP="002C2D15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юридических лиц:</w:t>
      </w:r>
    </w:p>
    <w:p w:rsidR="002C2D15" w:rsidRDefault="002C2D15" w:rsidP="002C2D15">
      <w:pPr>
        <w:rPr>
          <w:sz w:val="22"/>
        </w:rPr>
      </w:pPr>
      <w:r w:rsidRPr="00FE2A2E">
        <w:rPr>
          <w:sz w:val="26"/>
          <w:szCs w:val="26"/>
        </w:rPr>
        <w:t>Документ о государ</w:t>
      </w:r>
      <w:r>
        <w:rPr>
          <w:sz w:val="26"/>
          <w:szCs w:val="26"/>
        </w:rPr>
        <w:t xml:space="preserve">ственной регистрации в качестве </w:t>
      </w:r>
      <w:r w:rsidRPr="00FE2A2E">
        <w:rPr>
          <w:sz w:val="26"/>
          <w:szCs w:val="26"/>
        </w:rPr>
        <w:t>юридическоголица</w:t>
      </w:r>
      <w:r w:rsidRPr="00FE2A2E">
        <w:rPr>
          <w:sz w:val="22"/>
        </w:rPr>
        <w:t>________</w:t>
      </w:r>
      <w:r>
        <w:rPr>
          <w:sz w:val="22"/>
        </w:rPr>
        <w:t>__________</w:t>
      </w:r>
      <w:r w:rsidRPr="00FE2A2E">
        <w:rPr>
          <w:sz w:val="22"/>
        </w:rPr>
        <w:t>__________________________________________________</w:t>
      </w:r>
    </w:p>
    <w:p w:rsidR="002C2D15" w:rsidRPr="005354A7" w:rsidRDefault="002C2D15" w:rsidP="002C2D15">
      <w:pPr>
        <w:rPr>
          <w:sz w:val="24"/>
        </w:rPr>
      </w:pPr>
      <w:r w:rsidRPr="005354A7">
        <w:rPr>
          <w:sz w:val="24"/>
        </w:rPr>
        <w:t>________________________________________________________</w:t>
      </w:r>
      <w:r>
        <w:rPr>
          <w:sz w:val="24"/>
        </w:rPr>
        <w:t>_</w:t>
      </w:r>
      <w:r w:rsidRPr="005354A7">
        <w:rPr>
          <w:sz w:val="24"/>
        </w:rPr>
        <w:t>________________________________________________________________________</w:t>
      </w:r>
    </w:p>
    <w:p w:rsidR="002C2D15" w:rsidRPr="00FE2A2E" w:rsidRDefault="002C2D15" w:rsidP="002C2D15">
      <w:pPr>
        <w:jc w:val="center"/>
      </w:pPr>
      <w:r w:rsidRPr="00FE2A2E">
        <w:t>(наименование, номер, дата регистрации, орган, осуществивший регистрацию)</w:t>
      </w:r>
    </w:p>
    <w:p w:rsidR="002C2D15" w:rsidRPr="00FE2A2E" w:rsidRDefault="002C2D15" w:rsidP="002C2D15">
      <w:pPr>
        <w:jc w:val="both"/>
        <w:rPr>
          <w:sz w:val="22"/>
        </w:rPr>
      </w:pPr>
      <w:r w:rsidRPr="00FE2A2E">
        <w:rPr>
          <w:sz w:val="26"/>
          <w:szCs w:val="26"/>
        </w:rPr>
        <w:t>ОГРН</w:t>
      </w:r>
      <w:r w:rsidRPr="00FE2A2E">
        <w:rPr>
          <w:sz w:val="22"/>
        </w:rPr>
        <w:t xml:space="preserve">______________________________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______________________</w:t>
      </w:r>
      <w:r w:rsidRPr="00FE2A2E">
        <w:rPr>
          <w:sz w:val="26"/>
          <w:szCs w:val="26"/>
        </w:rPr>
        <w:t>КПП</w:t>
      </w:r>
      <w:r w:rsidRPr="00FE2A2E">
        <w:rPr>
          <w:sz w:val="22"/>
        </w:rPr>
        <w:t>____________________________________</w:t>
      </w:r>
      <w:r>
        <w:rPr>
          <w:sz w:val="22"/>
        </w:rPr>
        <w:t>___</w:t>
      </w:r>
      <w:r w:rsidRPr="00FE2A2E">
        <w:rPr>
          <w:sz w:val="22"/>
        </w:rPr>
        <w:t>__________________</w:t>
      </w:r>
    </w:p>
    <w:p w:rsidR="002C2D15" w:rsidRPr="00FE2A2E" w:rsidRDefault="002C2D15" w:rsidP="002C2D15">
      <w:pPr>
        <w:jc w:val="both"/>
        <w:rPr>
          <w:sz w:val="22"/>
          <w:u w:val="single"/>
        </w:rPr>
      </w:pPr>
      <w:r w:rsidRPr="00FE2A2E">
        <w:rPr>
          <w:sz w:val="26"/>
          <w:szCs w:val="26"/>
        </w:rPr>
        <w:t>Должность,</w:t>
      </w:r>
      <w:r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ФИО руководителя</w:t>
      </w:r>
      <w:r w:rsidRPr="00FE2A2E">
        <w:rPr>
          <w:sz w:val="22"/>
        </w:rPr>
        <w:t>_____________________________________________________________________________________________________________</w:t>
      </w:r>
    </w:p>
    <w:p w:rsidR="002C2D15" w:rsidRPr="00FE2A2E" w:rsidRDefault="002C2D15" w:rsidP="002C2D15">
      <w:pPr>
        <w:jc w:val="both"/>
        <w:rPr>
          <w:sz w:val="22"/>
        </w:rPr>
      </w:pPr>
      <w:r w:rsidRPr="00FE2A2E">
        <w:rPr>
          <w:sz w:val="26"/>
          <w:szCs w:val="26"/>
        </w:rPr>
        <w:t>Юридический адрес</w:t>
      </w:r>
      <w:r w:rsidRPr="00FE2A2E">
        <w:rPr>
          <w:sz w:val="22"/>
        </w:rPr>
        <w:t>_____</w:t>
      </w:r>
      <w:r>
        <w:rPr>
          <w:sz w:val="22"/>
        </w:rPr>
        <w:t>_</w:t>
      </w:r>
      <w:r w:rsidRPr="00FE2A2E">
        <w:rPr>
          <w:sz w:val="22"/>
        </w:rPr>
        <w:t>__________________________________________________________________________________________________________________</w:t>
      </w:r>
    </w:p>
    <w:p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очтовый адрес_________________________________________________________________________________________________________</w:t>
      </w:r>
    </w:p>
    <w:p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____ Факс _________________________________________</w:t>
      </w:r>
    </w:p>
    <w:p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в лице Представителя претендента __________</w:t>
      </w:r>
      <w:r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</w:t>
      </w:r>
    </w:p>
    <w:p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C2D15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 доверенного лица __________________________________________________________</w:t>
      </w:r>
      <w:r>
        <w:rPr>
          <w:sz w:val="26"/>
          <w:szCs w:val="26"/>
        </w:rPr>
        <w:t>_____________</w:t>
      </w:r>
    </w:p>
    <w:p w:rsidR="002C2D15" w:rsidRPr="00FE2A2E" w:rsidRDefault="002C2D15" w:rsidP="002C2D1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</w:p>
    <w:p w:rsidR="002C2D15" w:rsidRPr="00001ED7" w:rsidRDefault="002C2D15" w:rsidP="002C2D15">
      <w:pPr>
        <w:jc w:val="center"/>
      </w:pPr>
      <w:r w:rsidRPr="00FE2A2E">
        <w:t>(наименование документа, серия, номер, дата, кем выдан)</w:t>
      </w:r>
    </w:p>
    <w:p w:rsidR="002C2D15" w:rsidRPr="00001ED7" w:rsidRDefault="002C2D15" w:rsidP="002C2D15">
      <w:pPr>
        <w:jc w:val="center"/>
        <w:rPr>
          <w:sz w:val="26"/>
          <w:szCs w:val="26"/>
        </w:rPr>
      </w:pPr>
    </w:p>
    <w:p w:rsidR="002C2D15" w:rsidRPr="00FE2A2E" w:rsidRDefault="002C2D15" w:rsidP="002C2D15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:rsidR="002C2D15" w:rsidRPr="00FE2A2E" w:rsidRDefault="002C2D15" w:rsidP="002C2D15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:rsidR="002C2D15" w:rsidRPr="00E72847" w:rsidRDefault="002C2D15" w:rsidP="002C2D15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FE2A2E">
        <w:rPr>
          <w:sz w:val="26"/>
          <w:szCs w:val="26"/>
        </w:rPr>
        <w:t>www.нижнийновгород</w:t>
      </w:r>
      <w:proofErr w:type="gramStart"/>
      <w:r w:rsidRPr="00FE2A2E">
        <w:rPr>
          <w:sz w:val="26"/>
          <w:szCs w:val="26"/>
        </w:rPr>
        <w:t>.р</w:t>
      </w:r>
      <w:proofErr w:type="gramEnd"/>
      <w:r w:rsidRPr="00FE2A2E">
        <w:rPr>
          <w:sz w:val="26"/>
          <w:szCs w:val="26"/>
        </w:rPr>
        <w:t>ф</w:t>
      </w:r>
      <w:proofErr w:type="spellEnd"/>
      <w:r w:rsidRPr="00FE2A2E">
        <w:rPr>
          <w:sz w:val="26"/>
          <w:szCs w:val="26"/>
        </w:rPr>
        <w:t xml:space="preserve">, </w:t>
      </w:r>
      <w:proofErr w:type="spellStart"/>
      <w:r w:rsidRPr="00FE2A2E">
        <w:rPr>
          <w:sz w:val="26"/>
          <w:szCs w:val="26"/>
        </w:rPr>
        <w:t>www.torgi.gov.ru</w:t>
      </w:r>
      <w:proofErr w:type="spellEnd"/>
      <w:r w:rsidRPr="00FE2A2E">
        <w:rPr>
          <w:sz w:val="26"/>
          <w:szCs w:val="26"/>
        </w:rPr>
        <w:t>,</w:t>
      </w:r>
      <w:r w:rsidRPr="00E743EB">
        <w:rPr>
          <w:sz w:val="26"/>
          <w:szCs w:val="26"/>
        </w:rPr>
        <w:t xml:space="preserve"> </w:t>
      </w:r>
      <w:proofErr w:type="spellStart"/>
      <w:r w:rsidRPr="00E743EB">
        <w:rPr>
          <w:sz w:val="26"/>
          <w:szCs w:val="26"/>
        </w:rPr>
        <w:t>www.fabrikant.ru</w:t>
      </w:r>
      <w:proofErr w:type="spellEnd"/>
      <w:r w:rsidRPr="00FE2A2E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</w:r>
      <w:proofErr w:type="gramStart"/>
      <w:r w:rsidRPr="00FE2A2E">
        <w:rPr>
          <w:sz w:val="26"/>
          <w:szCs w:val="26"/>
        </w:rPr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>
        <w:rPr>
          <w:sz w:val="26"/>
          <w:szCs w:val="26"/>
        </w:rPr>
        <w:t>.</w:t>
      </w:r>
      <w:proofErr w:type="gramEnd"/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</w:t>
      </w:r>
      <w:proofErr w:type="gramStart"/>
      <w:r w:rsidRPr="00FE2A2E">
        <w:rPr>
          <w:sz w:val="26"/>
          <w:szCs w:val="26"/>
        </w:rPr>
        <w:t>м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: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</w:t>
      </w:r>
      <w:proofErr w:type="gramStart"/>
      <w:r w:rsidRPr="00FE2A2E">
        <w:rPr>
          <w:sz w:val="26"/>
          <w:szCs w:val="26"/>
        </w:rPr>
        <w:t>н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ы</w:t>
      </w:r>
      <w:proofErr w:type="spellEnd"/>
      <w:r w:rsidRPr="00FE2A2E">
        <w:rPr>
          <w:sz w:val="26"/>
          <w:szCs w:val="26"/>
        </w:rPr>
        <w:t>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.</w:t>
      </w:r>
    </w:p>
    <w:p w:rsidR="002C2D15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также подтверждаем (-</w:t>
      </w:r>
      <w:proofErr w:type="spellStart"/>
      <w:r w:rsidRPr="00FE2A2E">
        <w:rPr>
          <w:sz w:val="26"/>
          <w:szCs w:val="26"/>
        </w:rPr>
        <w:t>ю</w:t>
      </w:r>
      <w:proofErr w:type="spellEnd"/>
      <w:r w:rsidRPr="00FE2A2E">
        <w:rPr>
          <w:sz w:val="26"/>
          <w:szCs w:val="26"/>
        </w:rPr>
        <w:t>), что мы (я), ознакомлен</w:t>
      </w:r>
      <w:proofErr w:type="gramStart"/>
      <w:r w:rsidRPr="00FE2A2E">
        <w:rPr>
          <w:sz w:val="26"/>
          <w:szCs w:val="26"/>
        </w:rPr>
        <w:t>ы(</w:t>
      </w:r>
      <w:proofErr w:type="gramEnd"/>
      <w:r w:rsidRPr="00FE2A2E">
        <w:rPr>
          <w:sz w:val="26"/>
          <w:szCs w:val="26"/>
        </w:rPr>
        <w:t>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 xml:space="preserve">) с положе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E2A2E">
          <w:rPr>
            <w:sz w:val="26"/>
            <w:szCs w:val="26"/>
          </w:rPr>
          <w:t>2006 г</w:t>
        </w:r>
      </w:smartTag>
      <w:r w:rsidRPr="00FE2A2E">
        <w:rPr>
          <w:sz w:val="26"/>
          <w:szCs w:val="26"/>
        </w:rPr>
        <w:t>. № 152-ФЗ «О персональных данных», согласны(-</w:t>
      </w:r>
      <w:proofErr w:type="spellStart"/>
      <w:r w:rsidRPr="00FE2A2E">
        <w:rPr>
          <w:sz w:val="26"/>
          <w:szCs w:val="26"/>
        </w:rPr>
        <w:t>ен</w:t>
      </w:r>
      <w:proofErr w:type="spellEnd"/>
      <w:r w:rsidRPr="00FE2A2E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2C2D15" w:rsidRDefault="002C2D15" w:rsidP="002C2D15">
      <w:pPr>
        <w:ind w:firstLine="709"/>
        <w:jc w:val="both"/>
        <w:rPr>
          <w:sz w:val="26"/>
          <w:szCs w:val="26"/>
        </w:rPr>
      </w:pPr>
    </w:p>
    <w:p w:rsidR="002C2D15" w:rsidRPr="00FE2A2E" w:rsidRDefault="002C2D15" w:rsidP="002C2D15">
      <w:pPr>
        <w:jc w:val="center"/>
      </w:pPr>
      <w:r>
        <w:t>«___»________</w:t>
      </w:r>
      <w:r w:rsidR="00E86C81">
        <w:t>________202_</w:t>
      </w:r>
      <w:r w:rsidRPr="00FE2A2E">
        <w:t xml:space="preserve"> года</w:t>
      </w:r>
    </w:p>
    <w:p w:rsidR="002C2D15" w:rsidRPr="00FE2A2E" w:rsidRDefault="002C2D15" w:rsidP="002C2D15">
      <w:pPr>
        <w:jc w:val="center"/>
      </w:pPr>
      <w:r w:rsidRPr="00FE2A2E">
        <w:t>(дата заполнения заявки)</w:t>
      </w:r>
    </w:p>
    <w:p w:rsidR="002C2D15" w:rsidRDefault="002C2D15" w:rsidP="002C2D15">
      <w:pPr>
        <w:rPr>
          <w:sz w:val="26"/>
          <w:szCs w:val="26"/>
        </w:rPr>
      </w:pPr>
    </w:p>
    <w:sectPr w:rsidR="002C2D15" w:rsidSect="008062F6">
      <w:headerReference w:type="default" r:id="rId8"/>
      <w:pgSz w:w="16840" w:h="11907" w:orient="landscape" w:code="9"/>
      <w:pgMar w:top="567" w:right="538" w:bottom="567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1E" w:rsidRDefault="002B741E" w:rsidP="00D42863">
      <w:r>
        <w:separator/>
      </w:r>
    </w:p>
  </w:endnote>
  <w:endnote w:type="continuationSeparator" w:id="0">
    <w:p w:rsidR="002B741E" w:rsidRDefault="002B741E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1E" w:rsidRDefault="002B741E" w:rsidP="00D42863">
      <w:r>
        <w:separator/>
      </w:r>
    </w:p>
  </w:footnote>
  <w:footnote w:type="continuationSeparator" w:id="0">
    <w:p w:rsidR="002B741E" w:rsidRDefault="002B741E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1E" w:rsidRDefault="006448C6">
    <w:pPr>
      <w:pStyle w:val="ab"/>
      <w:jc w:val="center"/>
    </w:pPr>
    <w:fldSimple w:instr=" PAGE   \* MERGEFORMAT ">
      <w:r w:rsidR="00242903">
        <w:rPr>
          <w:noProof/>
        </w:rPr>
        <w:t>3</w:t>
      </w:r>
    </w:fldSimple>
  </w:p>
  <w:p w:rsidR="002B741E" w:rsidRDefault="002B74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6737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F8F"/>
    <w:rsid w:val="00000FF6"/>
    <w:rsid w:val="00001ED7"/>
    <w:rsid w:val="000024BC"/>
    <w:rsid w:val="0000254F"/>
    <w:rsid w:val="00002AFD"/>
    <w:rsid w:val="000044CE"/>
    <w:rsid w:val="00005934"/>
    <w:rsid w:val="00005B3A"/>
    <w:rsid w:val="00006246"/>
    <w:rsid w:val="00007194"/>
    <w:rsid w:val="00007773"/>
    <w:rsid w:val="000100F8"/>
    <w:rsid w:val="0001144B"/>
    <w:rsid w:val="000117EF"/>
    <w:rsid w:val="00013452"/>
    <w:rsid w:val="0001349E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4AB9"/>
    <w:rsid w:val="00025A0B"/>
    <w:rsid w:val="00025C62"/>
    <w:rsid w:val="00027389"/>
    <w:rsid w:val="00027439"/>
    <w:rsid w:val="00027606"/>
    <w:rsid w:val="00027D4A"/>
    <w:rsid w:val="00027EE7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0E8B"/>
    <w:rsid w:val="0004117A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4ED"/>
    <w:rsid w:val="00062E75"/>
    <w:rsid w:val="00063371"/>
    <w:rsid w:val="000636DA"/>
    <w:rsid w:val="00063D60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16BF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66A4"/>
    <w:rsid w:val="000B69D7"/>
    <w:rsid w:val="000B7659"/>
    <w:rsid w:val="000C0F01"/>
    <w:rsid w:val="000C119F"/>
    <w:rsid w:val="000C222F"/>
    <w:rsid w:val="000C3226"/>
    <w:rsid w:val="000C384A"/>
    <w:rsid w:val="000C3AEB"/>
    <w:rsid w:val="000C3C21"/>
    <w:rsid w:val="000C4D26"/>
    <w:rsid w:val="000C627F"/>
    <w:rsid w:val="000C668E"/>
    <w:rsid w:val="000C7EAE"/>
    <w:rsid w:val="000C7FA5"/>
    <w:rsid w:val="000D081A"/>
    <w:rsid w:val="000D0CC4"/>
    <w:rsid w:val="000D2BB7"/>
    <w:rsid w:val="000D33BA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4086"/>
    <w:rsid w:val="001049F8"/>
    <w:rsid w:val="001067BF"/>
    <w:rsid w:val="00106BF2"/>
    <w:rsid w:val="001109FB"/>
    <w:rsid w:val="00111BE2"/>
    <w:rsid w:val="0011361C"/>
    <w:rsid w:val="0011398C"/>
    <w:rsid w:val="00113DC3"/>
    <w:rsid w:val="00114ED3"/>
    <w:rsid w:val="00116348"/>
    <w:rsid w:val="0011684E"/>
    <w:rsid w:val="00116B87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DFA"/>
    <w:rsid w:val="00141B30"/>
    <w:rsid w:val="001420CB"/>
    <w:rsid w:val="001424BE"/>
    <w:rsid w:val="00144087"/>
    <w:rsid w:val="0014549B"/>
    <w:rsid w:val="00145E51"/>
    <w:rsid w:val="001468B1"/>
    <w:rsid w:val="001506B7"/>
    <w:rsid w:val="00151933"/>
    <w:rsid w:val="00151D82"/>
    <w:rsid w:val="00152787"/>
    <w:rsid w:val="00152BD2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10F5"/>
    <w:rsid w:val="001630E1"/>
    <w:rsid w:val="0016325B"/>
    <w:rsid w:val="00164463"/>
    <w:rsid w:val="0016486D"/>
    <w:rsid w:val="001649D8"/>
    <w:rsid w:val="00165CD1"/>
    <w:rsid w:val="00166023"/>
    <w:rsid w:val="00171F4B"/>
    <w:rsid w:val="00172F37"/>
    <w:rsid w:val="001737F3"/>
    <w:rsid w:val="00173A15"/>
    <w:rsid w:val="00173A7F"/>
    <w:rsid w:val="00174377"/>
    <w:rsid w:val="001747CC"/>
    <w:rsid w:val="00174BEA"/>
    <w:rsid w:val="00174F8B"/>
    <w:rsid w:val="00175A9B"/>
    <w:rsid w:val="00175F7D"/>
    <w:rsid w:val="001767B1"/>
    <w:rsid w:val="001770B2"/>
    <w:rsid w:val="00177C09"/>
    <w:rsid w:val="00180497"/>
    <w:rsid w:val="00182078"/>
    <w:rsid w:val="0018248D"/>
    <w:rsid w:val="00182499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41F0"/>
    <w:rsid w:val="001B50C2"/>
    <w:rsid w:val="001B67F0"/>
    <w:rsid w:val="001B7B17"/>
    <w:rsid w:val="001C092B"/>
    <w:rsid w:val="001C0A79"/>
    <w:rsid w:val="001C0C48"/>
    <w:rsid w:val="001C128B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46FF"/>
    <w:rsid w:val="00204BC1"/>
    <w:rsid w:val="00205B1E"/>
    <w:rsid w:val="002069AE"/>
    <w:rsid w:val="00206E4C"/>
    <w:rsid w:val="00206FE7"/>
    <w:rsid w:val="002070CD"/>
    <w:rsid w:val="00207521"/>
    <w:rsid w:val="0020782D"/>
    <w:rsid w:val="00207CF3"/>
    <w:rsid w:val="00210511"/>
    <w:rsid w:val="00211674"/>
    <w:rsid w:val="00211FE6"/>
    <w:rsid w:val="0021268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7651"/>
    <w:rsid w:val="00227D89"/>
    <w:rsid w:val="00231727"/>
    <w:rsid w:val="0023401C"/>
    <w:rsid w:val="00234605"/>
    <w:rsid w:val="00235023"/>
    <w:rsid w:val="0023529B"/>
    <w:rsid w:val="00236963"/>
    <w:rsid w:val="00236E48"/>
    <w:rsid w:val="002377B9"/>
    <w:rsid w:val="00240707"/>
    <w:rsid w:val="0024148D"/>
    <w:rsid w:val="0024274F"/>
    <w:rsid w:val="00242903"/>
    <w:rsid w:val="00245280"/>
    <w:rsid w:val="0024699C"/>
    <w:rsid w:val="002478CD"/>
    <w:rsid w:val="00247C1E"/>
    <w:rsid w:val="00247DEC"/>
    <w:rsid w:val="00247F64"/>
    <w:rsid w:val="00250B41"/>
    <w:rsid w:val="002514E3"/>
    <w:rsid w:val="00253284"/>
    <w:rsid w:val="002534B5"/>
    <w:rsid w:val="00253871"/>
    <w:rsid w:val="002567B6"/>
    <w:rsid w:val="0025735A"/>
    <w:rsid w:val="00257861"/>
    <w:rsid w:val="00260F1A"/>
    <w:rsid w:val="0026214F"/>
    <w:rsid w:val="002625A1"/>
    <w:rsid w:val="00264D90"/>
    <w:rsid w:val="0026506F"/>
    <w:rsid w:val="002654E7"/>
    <w:rsid w:val="002657D7"/>
    <w:rsid w:val="002666DA"/>
    <w:rsid w:val="00266CE2"/>
    <w:rsid w:val="002676BF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2D00"/>
    <w:rsid w:val="002833BF"/>
    <w:rsid w:val="00284C5E"/>
    <w:rsid w:val="00285AF6"/>
    <w:rsid w:val="00285CC8"/>
    <w:rsid w:val="0028617E"/>
    <w:rsid w:val="00287985"/>
    <w:rsid w:val="00291EA2"/>
    <w:rsid w:val="00291F69"/>
    <w:rsid w:val="0029250A"/>
    <w:rsid w:val="0029267D"/>
    <w:rsid w:val="0029282F"/>
    <w:rsid w:val="0029295B"/>
    <w:rsid w:val="00292991"/>
    <w:rsid w:val="002930D1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4BD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157E"/>
    <w:rsid w:val="002C18E1"/>
    <w:rsid w:val="002C1B5B"/>
    <w:rsid w:val="002C1FAC"/>
    <w:rsid w:val="002C24E6"/>
    <w:rsid w:val="002C2BBD"/>
    <w:rsid w:val="002C2D15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892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3053"/>
    <w:rsid w:val="002F3773"/>
    <w:rsid w:val="002F3F8C"/>
    <w:rsid w:val="002F4316"/>
    <w:rsid w:val="002F4456"/>
    <w:rsid w:val="002F5390"/>
    <w:rsid w:val="002F6370"/>
    <w:rsid w:val="002F6A00"/>
    <w:rsid w:val="003012F2"/>
    <w:rsid w:val="00301F5E"/>
    <w:rsid w:val="003024D4"/>
    <w:rsid w:val="00302E26"/>
    <w:rsid w:val="00304663"/>
    <w:rsid w:val="00305275"/>
    <w:rsid w:val="00305398"/>
    <w:rsid w:val="003055EC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3304"/>
    <w:rsid w:val="003334DF"/>
    <w:rsid w:val="00333519"/>
    <w:rsid w:val="00335684"/>
    <w:rsid w:val="0033580F"/>
    <w:rsid w:val="0033724D"/>
    <w:rsid w:val="00337E40"/>
    <w:rsid w:val="003409C0"/>
    <w:rsid w:val="0034136A"/>
    <w:rsid w:val="00341D2B"/>
    <w:rsid w:val="00342403"/>
    <w:rsid w:val="00342E1C"/>
    <w:rsid w:val="003435C4"/>
    <w:rsid w:val="003441EC"/>
    <w:rsid w:val="00344214"/>
    <w:rsid w:val="003447BB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5DE5"/>
    <w:rsid w:val="00356028"/>
    <w:rsid w:val="0035612B"/>
    <w:rsid w:val="00356543"/>
    <w:rsid w:val="003576DF"/>
    <w:rsid w:val="00357AEF"/>
    <w:rsid w:val="0036113D"/>
    <w:rsid w:val="003614F5"/>
    <w:rsid w:val="003638AD"/>
    <w:rsid w:val="00364EE5"/>
    <w:rsid w:val="00364FBA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A1B"/>
    <w:rsid w:val="0038015F"/>
    <w:rsid w:val="0038051E"/>
    <w:rsid w:val="00380ABA"/>
    <w:rsid w:val="00380FC9"/>
    <w:rsid w:val="00381664"/>
    <w:rsid w:val="00383FA4"/>
    <w:rsid w:val="00385EDD"/>
    <w:rsid w:val="00386631"/>
    <w:rsid w:val="00386A5C"/>
    <w:rsid w:val="00386AF1"/>
    <w:rsid w:val="00387CE9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333B"/>
    <w:rsid w:val="003C3F30"/>
    <w:rsid w:val="003C4758"/>
    <w:rsid w:val="003C5625"/>
    <w:rsid w:val="003C6578"/>
    <w:rsid w:val="003C6BC3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6C17"/>
    <w:rsid w:val="003E725E"/>
    <w:rsid w:val="003E7A72"/>
    <w:rsid w:val="003F05F7"/>
    <w:rsid w:val="003F16E6"/>
    <w:rsid w:val="003F1ACA"/>
    <w:rsid w:val="003F1C59"/>
    <w:rsid w:val="003F25BE"/>
    <w:rsid w:val="003F2E16"/>
    <w:rsid w:val="003F36A5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B75"/>
    <w:rsid w:val="00413B8F"/>
    <w:rsid w:val="00414178"/>
    <w:rsid w:val="0041436B"/>
    <w:rsid w:val="00414654"/>
    <w:rsid w:val="00414F23"/>
    <w:rsid w:val="0041507E"/>
    <w:rsid w:val="00415E60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24F7"/>
    <w:rsid w:val="00442B04"/>
    <w:rsid w:val="00442BE7"/>
    <w:rsid w:val="00443E12"/>
    <w:rsid w:val="00444D29"/>
    <w:rsid w:val="00444DBF"/>
    <w:rsid w:val="00445EAB"/>
    <w:rsid w:val="004478B4"/>
    <w:rsid w:val="00447DA0"/>
    <w:rsid w:val="00447F5C"/>
    <w:rsid w:val="004503E4"/>
    <w:rsid w:val="00451972"/>
    <w:rsid w:val="00452F9C"/>
    <w:rsid w:val="00454778"/>
    <w:rsid w:val="00454A19"/>
    <w:rsid w:val="0045670A"/>
    <w:rsid w:val="00456940"/>
    <w:rsid w:val="00460051"/>
    <w:rsid w:val="004602C2"/>
    <w:rsid w:val="00460ED4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356E"/>
    <w:rsid w:val="00473F14"/>
    <w:rsid w:val="0047552A"/>
    <w:rsid w:val="0047566E"/>
    <w:rsid w:val="004763DF"/>
    <w:rsid w:val="004769E7"/>
    <w:rsid w:val="00476F41"/>
    <w:rsid w:val="0047718B"/>
    <w:rsid w:val="00480751"/>
    <w:rsid w:val="004816F7"/>
    <w:rsid w:val="00481B97"/>
    <w:rsid w:val="00481EFB"/>
    <w:rsid w:val="00484132"/>
    <w:rsid w:val="004841E2"/>
    <w:rsid w:val="00484E65"/>
    <w:rsid w:val="00485CBE"/>
    <w:rsid w:val="00485CDF"/>
    <w:rsid w:val="00486137"/>
    <w:rsid w:val="004861C5"/>
    <w:rsid w:val="00487288"/>
    <w:rsid w:val="004915E7"/>
    <w:rsid w:val="0049280D"/>
    <w:rsid w:val="0049287F"/>
    <w:rsid w:val="00492E97"/>
    <w:rsid w:val="00494E37"/>
    <w:rsid w:val="00495349"/>
    <w:rsid w:val="00496439"/>
    <w:rsid w:val="004A0498"/>
    <w:rsid w:val="004A04DA"/>
    <w:rsid w:val="004A0FF4"/>
    <w:rsid w:val="004A1E26"/>
    <w:rsid w:val="004A2772"/>
    <w:rsid w:val="004A3192"/>
    <w:rsid w:val="004A3503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B1C"/>
    <w:rsid w:val="004F2E4E"/>
    <w:rsid w:val="004F3291"/>
    <w:rsid w:val="004F3A6E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201FA"/>
    <w:rsid w:val="00520382"/>
    <w:rsid w:val="005212FF"/>
    <w:rsid w:val="0052164B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31FD9"/>
    <w:rsid w:val="00532553"/>
    <w:rsid w:val="00533EC8"/>
    <w:rsid w:val="00534674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ED1"/>
    <w:rsid w:val="00547875"/>
    <w:rsid w:val="00547900"/>
    <w:rsid w:val="00550094"/>
    <w:rsid w:val="005514A2"/>
    <w:rsid w:val="0055431C"/>
    <w:rsid w:val="00554653"/>
    <w:rsid w:val="0055467F"/>
    <w:rsid w:val="00554E86"/>
    <w:rsid w:val="005555B4"/>
    <w:rsid w:val="00556046"/>
    <w:rsid w:val="0055647A"/>
    <w:rsid w:val="00557173"/>
    <w:rsid w:val="005603E5"/>
    <w:rsid w:val="0056304D"/>
    <w:rsid w:val="005653CB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74F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5C9"/>
    <w:rsid w:val="0059078A"/>
    <w:rsid w:val="005909B6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43E7"/>
    <w:rsid w:val="005A4F39"/>
    <w:rsid w:val="005A5069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6A5B"/>
    <w:rsid w:val="005C7275"/>
    <w:rsid w:val="005C7402"/>
    <w:rsid w:val="005D0010"/>
    <w:rsid w:val="005D01D1"/>
    <w:rsid w:val="005D0BD3"/>
    <w:rsid w:val="005D1E44"/>
    <w:rsid w:val="005D4BD0"/>
    <w:rsid w:val="005D73C7"/>
    <w:rsid w:val="005D75F2"/>
    <w:rsid w:val="005D7883"/>
    <w:rsid w:val="005D7F42"/>
    <w:rsid w:val="005E076A"/>
    <w:rsid w:val="005E18AA"/>
    <w:rsid w:val="005E3344"/>
    <w:rsid w:val="005E4A36"/>
    <w:rsid w:val="005E4A6B"/>
    <w:rsid w:val="005E65A6"/>
    <w:rsid w:val="005E6A2C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83B"/>
    <w:rsid w:val="006024FF"/>
    <w:rsid w:val="006035B5"/>
    <w:rsid w:val="00603A7C"/>
    <w:rsid w:val="00604199"/>
    <w:rsid w:val="0060537D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CD0"/>
    <w:rsid w:val="0062407F"/>
    <w:rsid w:val="006258AB"/>
    <w:rsid w:val="00625D3B"/>
    <w:rsid w:val="00626581"/>
    <w:rsid w:val="006267DB"/>
    <w:rsid w:val="00626B3D"/>
    <w:rsid w:val="0062781E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52C"/>
    <w:rsid w:val="006448C6"/>
    <w:rsid w:val="00644E66"/>
    <w:rsid w:val="00644F43"/>
    <w:rsid w:val="00645655"/>
    <w:rsid w:val="006466D5"/>
    <w:rsid w:val="00646C17"/>
    <w:rsid w:val="00646E23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15E"/>
    <w:rsid w:val="006A618A"/>
    <w:rsid w:val="006A66B1"/>
    <w:rsid w:val="006A6B8C"/>
    <w:rsid w:val="006A716E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DA4"/>
    <w:rsid w:val="006C4308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D84"/>
    <w:rsid w:val="006F1550"/>
    <w:rsid w:val="006F2129"/>
    <w:rsid w:val="006F26FF"/>
    <w:rsid w:val="006F4EFA"/>
    <w:rsid w:val="006F7630"/>
    <w:rsid w:val="006F763C"/>
    <w:rsid w:val="006F7BAB"/>
    <w:rsid w:val="006F7E02"/>
    <w:rsid w:val="007000B2"/>
    <w:rsid w:val="00700B32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4425"/>
    <w:rsid w:val="00714C7A"/>
    <w:rsid w:val="0071650C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252"/>
    <w:rsid w:val="00736864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AF"/>
    <w:rsid w:val="00761EF3"/>
    <w:rsid w:val="00762367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7036F"/>
    <w:rsid w:val="007704E9"/>
    <w:rsid w:val="00772CD9"/>
    <w:rsid w:val="00772FA8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FD4"/>
    <w:rsid w:val="00793A36"/>
    <w:rsid w:val="0079420D"/>
    <w:rsid w:val="00794338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1CE2"/>
    <w:rsid w:val="007A1D42"/>
    <w:rsid w:val="007A2140"/>
    <w:rsid w:val="007A34A6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5354"/>
    <w:rsid w:val="007E5B64"/>
    <w:rsid w:val="007E6C9F"/>
    <w:rsid w:val="007F1C65"/>
    <w:rsid w:val="007F24F7"/>
    <w:rsid w:val="007F267B"/>
    <w:rsid w:val="007F26FB"/>
    <w:rsid w:val="007F33D8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235A"/>
    <w:rsid w:val="0082323C"/>
    <w:rsid w:val="00824A9D"/>
    <w:rsid w:val="008256D6"/>
    <w:rsid w:val="008277DA"/>
    <w:rsid w:val="00827F46"/>
    <w:rsid w:val="0083062C"/>
    <w:rsid w:val="00830851"/>
    <w:rsid w:val="00831118"/>
    <w:rsid w:val="00833FC0"/>
    <w:rsid w:val="008345CA"/>
    <w:rsid w:val="00835290"/>
    <w:rsid w:val="008358EF"/>
    <w:rsid w:val="008360B4"/>
    <w:rsid w:val="00836378"/>
    <w:rsid w:val="008368C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CBF"/>
    <w:rsid w:val="00853503"/>
    <w:rsid w:val="00853F13"/>
    <w:rsid w:val="00855D50"/>
    <w:rsid w:val="00856216"/>
    <w:rsid w:val="00856507"/>
    <w:rsid w:val="00856694"/>
    <w:rsid w:val="008576C3"/>
    <w:rsid w:val="00860850"/>
    <w:rsid w:val="0086140C"/>
    <w:rsid w:val="00862629"/>
    <w:rsid w:val="00863431"/>
    <w:rsid w:val="008646D3"/>
    <w:rsid w:val="00864975"/>
    <w:rsid w:val="0086568F"/>
    <w:rsid w:val="00865B0E"/>
    <w:rsid w:val="00865F83"/>
    <w:rsid w:val="008676E6"/>
    <w:rsid w:val="00867A45"/>
    <w:rsid w:val="00867AD4"/>
    <w:rsid w:val="00870C11"/>
    <w:rsid w:val="008718D5"/>
    <w:rsid w:val="00871A59"/>
    <w:rsid w:val="00872C59"/>
    <w:rsid w:val="008734A0"/>
    <w:rsid w:val="008739DE"/>
    <w:rsid w:val="00874C8D"/>
    <w:rsid w:val="00875454"/>
    <w:rsid w:val="008757E0"/>
    <w:rsid w:val="00875A0C"/>
    <w:rsid w:val="00876730"/>
    <w:rsid w:val="00876DFF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4779"/>
    <w:rsid w:val="008947BF"/>
    <w:rsid w:val="00894B00"/>
    <w:rsid w:val="00895D5A"/>
    <w:rsid w:val="00896F84"/>
    <w:rsid w:val="008A0413"/>
    <w:rsid w:val="008A1173"/>
    <w:rsid w:val="008A2382"/>
    <w:rsid w:val="008A238D"/>
    <w:rsid w:val="008A2DEE"/>
    <w:rsid w:val="008A412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C68"/>
    <w:rsid w:val="008C1DCC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79A2"/>
    <w:rsid w:val="008D79B9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9001FE"/>
    <w:rsid w:val="009007DA"/>
    <w:rsid w:val="00901291"/>
    <w:rsid w:val="009022DE"/>
    <w:rsid w:val="00902BA0"/>
    <w:rsid w:val="009035AF"/>
    <w:rsid w:val="00904DCA"/>
    <w:rsid w:val="00906D53"/>
    <w:rsid w:val="00907790"/>
    <w:rsid w:val="00910213"/>
    <w:rsid w:val="00910B87"/>
    <w:rsid w:val="0091139D"/>
    <w:rsid w:val="009123D5"/>
    <w:rsid w:val="00912477"/>
    <w:rsid w:val="009133C2"/>
    <w:rsid w:val="0091395C"/>
    <w:rsid w:val="00913ADC"/>
    <w:rsid w:val="00915C15"/>
    <w:rsid w:val="00916F8D"/>
    <w:rsid w:val="0092058E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E9A"/>
    <w:rsid w:val="00965156"/>
    <w:rsid w:val="00966387"/>
    <w:rsid w:val="00966BC3"/>
    <w:rsid w:val="00967923"/>
    <w:rsid w:val="009700CD"/>
    <w:rsid w:val="009705A2"/>
    <w:rsid w:val="00971456"/>
    <w:rsid w:val="00972B26"/>
    <w:rsid w:val="00973362"/>
    <w:rsid w:val="00973509"/>
    <w:rsid w:val="0097397F"/>
    <w:rsid w:val="00973C5F"/>
    <w:rsid w:val="0097405F"/>
    <w:rsid w:val="00974E42"/>
    <w:rsid w:val="0097545F"/>
    <w:rsid w:val="00976251"/>
    <w:rsid w:val="009774A3"/>
    <w:rsid w:val="00977860"/>
    <w:rsid w:val="009803BE"/>
    <w:rsid w:val="0098042D"/>
    <w:rsid w:val="00980574"/>
    <w:rsid w:val="00981204"/>
    <w:rsid w:val="00981C0D"/>
    <w:rsid w:val="00982A9A"/>
    <w:rsid w:val="00982ED1"/>
    <w:rsid w:val="00984C91"/>
    <w:rsid w:val="0098547F"/>
    <w:rsid w:val="0098555D"/>
    <w:rsid w:val="00986145"/>
    <w:rsid w:val="00986747"/>
    <w:rsid w:val="00991171"/>
    <w:rsid w:val="009912B1"/>
    <w:rsid w:val="00992C92"/>
    <w:rsid w:val="0099301E"/>
    <w:rsid w:val="00993D69"/>
    <w:rsid w:val="009946A1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3AF3"/>
    <w:rsid w:val="009C4F5E"/>
    <w:rsid w:val="009C6796"/>
    <w:rsid w:val="009C6969"/>
    <w:rsid w:val="009C7577"/>
    <w:rsid w:val="009C762F"/>
    <w:rsid w:val="009D0A19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E15BE"/>
    <w:rsid w:val="009E18BB"/>
    <w:rsid w:val="009E1BEA"/>
    <w:rsid w:val="009E267A"/>
    <w:rsid w:val="009E2C1E"/>
    <w:rsid w:val="009E3D3F"/>
    <w:rsid w:val="009E4165"/>
    <w:rsid w:val="009E66A9"/>
    <w:rsid w:val="009E66C9"/>
    <w:rsid w:val="009E7439"/>
    <w:rsid w:val="009F1F22"/>
    <w:rsid w:val="009F3164"/>
    <w:rsid w:val="009F37DE"/>
    <w:rsid w:val="009F3D7E"/>
    <w:rsid w:val="009F4766"/>
    <w:rsid w:val="009F502B"/>
    <w:rsid w:val="009F5946"/>
    <w:rsid w:val="009F5AE6"/>
    <w:rsid w:val="009F74A4"/>
    <w:rsid w:val="009F7B5E"/>
    <w:rsid w:val="009F7C64"/>
    <w:rsid w:val="00A0031F"/>
    <w:rsid w:val="00A00D38"/>
    <w:rsid w:val="00A0141F"/>
    <w:rsid w:val="00A03ACF"/>
    <w:rsid w:val="00A04062"/>
    <w:rsid w:val="00A04A4A"/>
    <w:rsid w:val="00A04C01"/>
    <w:rsid w:val="00A05B2B"/>
    <w:rsid w:val="00A05B64"/>
    <w:rsid w:val="00A05F64"/>
    <w:rsid w:val="00A0625F"/>
    <w:rsid w:val="00A06C9B"/>
    <w:rsid w:val="00A07A60"/>
    <w:rsid w:val="00A101DA"/>
    <w:rsid w:val="00A10EE1"/>
    <w:rsid w:val="00A10FDB"/>
    <w:rsid w:val="00A12FD4"/>
    <w:rsid w:val="00A134F6"/>
    <w:rsid w:val="00A13C27"/>
    <w:rsid w:val="00A15A80"/>
    <w:rsid w:val="00A15CC4"/>
    <w:rsid w:val="00A15D6F"/>
    <w:rsid w:val="00A162EE"/>
    <w:rsid w:val="00A164AD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7A90"/>
    <w:rsid w:val="00A30023"/>
    <w:rsid w:val="00A3019F"/>
    <w:rsid w:val="00A30C11"/>
    <w:rsid w:val="00A30FEB"/>
    <w:rsid w:val="00A31827"/>
    <w:rsid w:val="00A3183F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416A0"/>
    <w:rsid w:val="00A41AFC"/>
    <w:rsid w:val="00A4259D"/>
    <w:rsid w:val="00A432BF"/>
    <w:rsid w:val="00A43CE1"/>
    <w:rsid w:val="00A44172"/>
    <w:rsid w:val="00A446D3"/>
    <w:rsid w:val="00A4484C"/>
    <w:rsid w:val="00A455B1"/>
    <w:rsid w:val="00A50258"/>
    <w:rsid w:val="00A50A13"/>
    <w:rsid w:val="00A50CF8"/>
    <w:rsid w:val="00A50DEF"/>
    <w:rsid w:val="00A50E13"/>
    <w:rsid w:val="00A5157A"/>
    <w:rsid w:val="00A516F4"/>
    <w:rsid w:val="00A51C63"/>
    <w:rsid w:val="00A51F47"/>
    <w:rsid w:val="00A53F40"/>
    <w:rsid w:val="00A550D6"/>
    <w:rsid w:val="00A559A1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E7F"/>
    <w:rsid w:val="00A72290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6518"/>
    <w:rsid w:val="00A86B55"/>
    <w:rsid w:val="00A86FCC"/>
    <w:rsid w:val="00A87182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7D77"/>
    <w:rsid w:val="00AA05CD"/>
    <w:rsid w:val="00AA23D4"/>
    <w:rsid w:val="00AA2B8B"/>
    <w:rsid w:val="00AA3115"/>
    <w:rsid w:val="00AA3367"/>
    <w:rsid w:val="00AA53B3"/>
    <w:rsid w:val="00AA68C2"/>
    <w:rsid w:val="00AB03C0"/>
    <w:rsid w:val="00AB0AFF"/>
    <w:rsid w:val="00AB0B48"/>
    <w:rsid w:val="00AB1425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482"/>
    <w:rsid w:val="00AD0782"/>
    <w:rsid w:val="00AD0C9D"/>
    <w:rsid w:val="00AD13E1"/>
    <w:rsid w:val="00AD1E84"/>
    <w:rsid w:val="00AD3193"/>
    <w:rsid w:val="00AD3C99"/>
    <w:rsid w:val="00AD6973"/>
    <w:rsid w:val="00AD6A3F"/>
    <w:rsid w:val="00AD76B0"/>
    <w:rsid w:val="00AE0940"/>
    <w:rsid w:val="00AE2C6D"/>
    <w:rsid w:val="00AE2D8A"/>
    <w:rsid w:val="00AE2F00"/>
    <w:rsid w:val="00AE3855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1A1"/>
    <w:rsid w:val="00AF35C6"/>
    <w:rsid w:val="00AF3D14"/>
    <w:rsid w:val="00AF3F12"/>
    <w:rsid w:val="00AF4FB3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3007"/>
    <w:rsid w:val="00B2495C"/>
    <w:rsid w:val="00B249A9"/>
    <w:rsid w:val="00B24B4E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6C39"/>
    <w:rsid w:val="00B57932"/>
    <w:rsid w:val="00B605C8"/>
    <w:rsid w:val="00B605EB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F98"/>
    <w:rsid w:val="00B66FEB"/>
    <w:rsid w:val="00B71482"/>
    <w:rsid w:val="00B729E3"/>
    <w:rsid w:val="00B73213"/>
    <w:rsid w:val="00B734CF"/>
    <w:rsid w:val="00B73631"/>
    <w:rsid w:val="00B73858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524B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F95"/>
    <w:rsid w:val="00B965C5"/>
    <w:rsid w:val="00B9680E"/>
    <w:rsid w:val="00B970D4"/>
    <w:rsid w:val="00B97C53"/>
    <w:rsid w:val="00BA1634"/>
    <w:rsid w:val="00BA187A"/>
    <w:rsid w:val="00BA21D3"/>
    <w:rsid w:val="00BA22E4"/>
    <w:rsid w:val="00BA23CD"/>
    <w:rsid w:val="00BA343E"/>
    <w:rsid w:val="00BA3D35"/>
    <w:rsid w:val="00BA3D68"/>
    <w:rsid w:val="00BA4A37"/>
    <w:rsid w:val="00BB0FB3"/>
    <w:rsid w:val="00BB2B9E"/>
    <w:rsid w:val="00BB3121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5448"/>
    <w:rsid w:val="00BC5643"/>
    <w:rsid w:val="00BC5BA2"/>
    <w:rsid w:val="00BC7350"/>
    <w:rsid w:val="00BC7C92"/>
    <w:rsid w:val="00BD0BC6"/>
    <w:rsid w:val="00BD119A"/>
    <w:rsid w:val="00BD14A0"/>
    <w:rsid w:val="00BD15EF"/>
    <w:rsid w:val="00BD226B"/>
    <w:rsid w:val="00BD269C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261"/>
    <w:rsid w:val="00BE650D"/>
    <w:rsid w:val="00BE7304"/>
    <w:rsid w:val="00BF0049"/>
    <w:rsid w:val="00BF073E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4576"/>
    <w:rsid w:val="00C04633"/>
    <w:rsid w:val="00C04CCC"/>
    <w:rsid w:val="00C0503F"/>
    <w:rsid w:val="00C060CC"/>
    <w:rsid w:val="00C0689D"/>
    <w:rsid w:val="00C077A9"/>
    <w:rsid w:val="00C10284"/>
    <w:rsid w:val="00C11C5F"/>
    <w:rsid w:val="00C13115"/>
    <w:rsid w:val="00C15758"/>
    <w:rsid w:val="00C16C40"/>
    <w:rsid w:val="00C1777E"/>
    <w:rsid w:val="00C21DBF"/>
    <w:rsid w:val="00C21EB3"/>
    <w:rsid w:val="00C223CA"/>
    <w:rsid w:val="00C22E8B"/>
    <w:rsid w:val="00C23648"/>
    <w:rsid w:val="00C25378"/>
    <w:rsid w:val="00C25519"/>
    <w:rsid w:val="00C25A4F"/>
    <w:rsid w:val="00C26186"/>
    <w:rsid w:val="00C269BD"/>
    <w:rsid w:val="00C2756B"/>
    <w:rsid w:val="00C30166"/>
    <w:rsid w:val="00C306B9"/>
    <w:rsid w:val="00C31AF5"/>
    <w:rsid w:val="00C31B01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40D8E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B9F"/>
    <w:rsid w:val="00C53FD3"/>
    <w:rsid w:val="00C54120"/>
    <w:rsid w:val="00C542A0"/>
    <w:rsid w:val="00C5598E"/>
    <w:rsid w:val="00C5645C"/>
    <w:rsid w:val="00C56D04"/>
    <w:rsid w:val="00C57F70"/>
    <w:rsid w:val="00C60BFE"/>
    <w:rsid w:val="00C612A0"/>
    <w:rsid w:val="00C618C1"/>
    <w:rsid w:val="00C624E4"/>
    <w:rsid w:val="00C62634"/>
    <w:rsid w:val="00C63D6D"/>
    <w:rsid w:val="00C64302"/>
    <w:rsid w:val="00C657D7"/>
    <w:rsid w:val="00C65E6C"/>
    <w:rsid w:val="00C67477"/>
    <w:rsid w:val="00C70BAF"/>
    <w:rsid w:val="00C71C13"/>
    <w:rsid w:val="00C72CF5"/>
    <w:rsid w:val="00C733F9"/>
    <w:rsid w:val="00C74178"/>
    <w:rsid w:val="00C74501"/>
    <w:rsid w:val="00C760C3"/>
    <w:rsid w:val="00C76263"/>
    <w:rsid w:val="00C77A0C"/>
    <w:rsid w:val="00C77D8A"/>
    <w:rsid w:val="00C77E6E"/>
    <w:rsid w:val="00C77FA0"/>
    <w:rsid w:val="00C80D67"/>
    <w:rsid w:val="00C817CD"/>
    <w:rsid w:val="00C81AA5"/>
    <w:rsid w:val="00C82162"/>
    <w:rsid w:val="00C82881"/>
    <w:rsid w:val="00C831DD"/>
    <w:rsid w:val="00C83C5A"/>
    <w:rsid w:val="00C83D6E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19D5"/>
    <w:rsid w:val="00CA241C"/>
    <w:rsid w:val="00CA2ACF"/>
    <w:rsid w:val="00CA355C"/>
    <w:rsid w:val="00CA35CB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E1B"/>
    <w:rsid w:val="00CD23C7"/>
    <w:rsid w:val="00CD28B4"/>
    <w:rsid w:val="00CD318A"/>
    <w:rsid w:val="00CD4320"/>
    <w:rsid w:val="00CD48D4"/>
    <w:rsid w:val="00CD4B98"/>
    <w:rsid w:val="00CD4D2F"/>
    <w:rsid w:val="00CD5840"/>
    <w:rsid w:val="00CD6950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14F8"/>
    <w:rsid w:val="00CF1AD0"/>
    <w:rsid w:val="00CF1C84"/>
    <w:rsid w:val="00CF23A6"/>
    <w:rsid w:val="00CF2811"/>
    <w:rsid w:val="00CF4283"/>
    <w:rsid w:val="00CF4502"/>
    <w:rsid w:val="00CF5556"/>
    <w:rsid w:val="00CF630A"/>
    <w:rsid w:val="00CF6832"/>
    <w:rsid w:val="00D0214E"/>
    <w:rsid w:val="00D0302A"/>
    <w:rsid w:val="00D03A01"/>
    <w:rsid w:val="00D03BD4"/>
    <w:rsid w:val="00D03F5D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7D2"/>
    <w:rsid w:val="00D23A53"/>
    <w:rsid w:val="00D23F43"/>
    <w:rsid w:val="00D26AD5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61F7"/>
    <w:rsid w:val="00D37819"/>
    <w:rsid w:val="00D402A5"/>
    <w:rsid w:val="00D402BE"/>
    <w:rsid w:val="00D41C44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231E"/>
    <w:rsid w:val="00D523B3"/>
    <w:rsid w:val="00D52681"/>
    <w:rsid w:val="00D53884"/>
    <w:rsid w:val="00D54334"/>
    <w:rsid w:val="00D543EF"/>
    <w:rsid w:val="00D54B0F"/>
    <w:rsid w:val="00D556A6"/>
    <w:rsid w:val="00D55929"/>
    <w:rsid w:val="00D55F76"/>
    <w:rsid w:val="00D5706A"/>
    <w:rsid w:val="00D5785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2814"/>
    <w:rsid w:val="00D74A66"/>
    <w:rsid w:val="00D74E04"/>
    <w:rsid w:val="00D755BE"/>
    <w:rsid w:val="00D75F29"/>
    <w:rsid w:val="00D76211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EB1"/>
    <w:rsid w:val="00D900F9"/>
    <w:rsid w:val="00D91C1B"/>
    <w:rsid w:val="00D91CFB"/>
    <w:rsid w:val="00D9262A"/>
    <w:rsid w:val="00D9275A"/>
    <w:rsid w:val="00D9287C"/>
    <w:rsid w:val="00D92A53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69CF"/>
    <w:rsid w:val="00DC6B99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72B"/>
    <w:rsid w:val="00DD4C27"/>
    <w:rsid w:val="00DD5708"/>
    <w:rsid w:val="00DD5C28"/>
    <w:rsid w:val="00DD68F1"/>
    <w:rsid w:val="00DD6BE6"/>
    <w:rsid w:val="00DD6CFB"/>
    <w:rsid w:val="00DD7BAD"/>
    <w:rsid w:val="00DE0CA6"/>
    <w:rsid w:val="00DE1997"/>
    <w:rsid w:val="00DE1DE4"/>
    <w:rsid w:val="00DE1F9D"/>
    <w:rsid w:val="00DE250E"/>
    <w:rsid w:val="00DE27E5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F041C"/>
    <w:rsid w:val="00DF1A36"/>
    <w:rsid w:val="00DF3E10"/>
    <w:rsid w:val="00DF436E"/>
    <w:rsid w:val="00DF4F0D"/>
    <w:rsid w:val="00DF5848"/>
    <w:rsid w:val="00DF5D94"/>
    <w:rsid w:val="00DF6720"/>
    <w:rsid w:val="00DF68B8"/>
    <w:rsid w:val="00DF6FC4"/>
    <w:rsid w:val="00DF7472"/>
    <w:rsid w:val="00DF7D92"/>
    <w:rsid w:val="00E017B2"/>
    <w:rsid w:val="00E0183D"/>
    <w:rsid w:val="00E03355"/>
    <w:rsid w:val="00E0382E"/>
    <w:rsid w:val="00E04A69"/>
    <w:rsid w:val="00E04C5A"/>
    <w:rsid w:val="00E04DA0"/>
    <w:rsid w:val="00E05394"/>
    <w:rsid w:val="00E0688F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303EA"/>
    <w:rsid w:val="00E311CD"/>
    <w:rsid w:val="00E322AE"/>
    <w:rsid w:val="00E34954"/>
    <w:rsid w:val="00E35C4C"/>
    <w:rsid w:val="00E40340"/>
    <w:rsid w:val="00E40CF9"/>
    <w:rsid w:val="00E416BD"/>
    <w:rsid w:val="00E4208B"/>
    <w:rsid w:val="00E420C5"/>
    <w:rsid w:val="00E42EB4"/>
    <w:rsid w:val="00E43174"/>
    <w:rsid w:val="00E44936"/>
    <w:rsid w:val="00E472EF"/>
    <w:rsid w:val="00E4745D"/>
    <w:rsid w:val="00E501F7"/>
    <w:rsid w:val="00E516E3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101A"/>
    <w:rsid w:val="00E7189B"/>
    <w:rsid w:val="00E71A2D"/>
    <w:rsid w:val="00E71D7A"/>
    <w:rsid w:val="00E71E39"/>
    <w:rsid w:val="00E72289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F8A"/>
    <w:rsid w:val="00E8202B"/>
    <w:rsid w:val="00E82234"/>
    <w:rsid w:val="00E83D94"/>
    <w:rsid w:val="00E845EE"/>
    <w:rsid w:val="00E8460F"/>
    <w:rsid w:val="00E84698"/>
    <w:rsid w:val="00E8476F"/>
    <w:rsid w:val="00E857A7"/>
    <w:rsid w:val="00E85DC4"/>
    <w:rsid w:val="00E85FF3"/>
    <w:rsid w:val="00E864E6"/>
    <w:rsid w:val="00E86C81"/>
    <w:rsid w:val="00E87624"/>
    <w:rsid w:val="00E9059A"/>
    <w:rsid w:val="00E90A7F"/>
    <w:rsid w:val="00E91C8C"/>
    <w:rsid w:val="00E92277"/>
    <w:rsid w:val="00E92B56"/>
    <w:rsid w:val="00E92F01"/>
    <w:rsid w:val="00E93814"/>
    <w:rsid w:val="00E93FB5"/>
    <w:rsid w:val="00E9432B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EF6"/>
    <w:rsid w:val="00EA74C5"/>
    <w:rsid w:val="00EA7D0E"/>
    <w:rsid w:val="00EA7F2F"/>
    <w:rsid w:val="00EB0D01"/>
    <w:rsid w:val="00EB1791"/>
    <w:rsid w:val="00EB2388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DF4"/>
    <w:rsid w:val="00ED3E0B"/>
    <w:rsid w:val="00ED42C9"/>
    <w:rsid w:val="00ED4F84"/>
    <w:rsid w:val="00ED537B"/>
    <w:rsid w:val="00ED53B9"/>
    <w:rsid w:val="00ED56AE"/>
    <w:rsid w:val="00ED6DBB"/>
    <w:rsid w:val="00EE0421"/>
    <w:rsid w:val="00EE0C35"/>
    <w:rsid w:val="00EE0F4A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E0F"/>
    <w:rsid w:val="00F10F42"/>
    <w:rsid w:val="00F12137"/>
    <w:rsid w:val="00F12E87"/>
    <w:rsid w:val="00F131D9"/>
    <w:rsid w:val="00F14318"/>
    <w:rsid w:val="00F14F1A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EA"/>
    <w:rsid w:val="00F5736C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531"/>
    <w:rsid w:val="00FA19C1"/>
    <w:rsid w:val="00FA1A3A"/>
    <w:rsid w:val="00FA2B06"/>
    <w:rsid w:val="00FA2CA3"/>
    <w:rsid w:val="00FA2CBC"/>
    <w:rsid w:val="00FA5901"/>
    <w:rsid w:val="00FA75F9"/>
    <w:rsid w:val="00FB131C"/>
    <w:rsid w:val="00FB2BD3"/>
    <w:rsid w:val="00FB38A6"/>
    <w:rsid w:val="00FB40B0"/>
    <w:rsid w:val="00FB587E"/>
    <w:rsid w:val="00FB5CEC"/>
    <w:rsid w:val="00FB73D1"/>
    <w:rsid w:val="00FC253A"/>
    <w:rsid w:val="00FC2D3C"/>
    <w:rsid w:val="00FC2F2E"/>
    <w:rsid w:val="00FC35A1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A6"/>
    <w:rsid w:val="00FD3907"/>
    <w:rsid w:val="00FD4331"/>
    <w:rsid w:val="00FD4881"/>
    <w:rsid w:val="00FD4A70"/>
    <w:rsid w:val="00FD70F8"/>
    <w:rsid w:val="00FE16E8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61F9"/>
    <w:rsid w:val="00FE7156"/>
    <w:rsid w:val="00FE72B8"/>
    <w:rsid w:val="00FE7790"/>
    <w:rsid w:val="00FF0CDC"/>
    <w:rsid w:val="00FF1850"/>
    <w:rsid w:val="00FF19A2"/>
    <w:rsid w:val="00FF1C51"/>
    <w:rsid w:val="00FF25D6"/>
    <w:rsid w:val="00FF4376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9D62-8E48-4ECF-AAE8-BC073783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6643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6</cp:revision>
  <cp:lastPrinted>2023-03-02T09:26:00Z</cp:lastPrinted>
  <dcterms:created xsi:type="dcterms:W3CDTF">2023-03-21T08:55:00Z</dcterms:created>
  <dcterms:modified xsi:type="dcterms:W3CDTF">2025-03-04T11:50:00Z</dcterms:modified>
</cp:coreProperties>
</file>